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2471" w14:textId="6817B35D" w:rsidR="42FAB20F" w:rsidRDefault="42FAB20F" w:rsidP="5C9744E4">
      <w:pPr>
        <w:pStyle w:val="Heading2"/>
      </w:pPr>
      <w:r>
        <w:t>Forest Live – Accessible Platform Assistant</w:t>
      </w:r>
    </w:p>
    <w:p w14:paraId="2EF55F4D" w14:textId="77777777" w:rsidR="42FAB20F" w:rsidRDefault="42FAB20F" w:rsidP="5C9744E4">
      <w:pPr>
        <w:pStyle w:val="Heading3"/>
        <w:rPr>
          <w:rFonts w:ascii="Calibri" w:eastAsia="Calibri" w:hAnsi="Calibri"/>
        </w:rPr>
      </w:pPr>
      <w:r>
        <w:t>About us</w:t>
      </w:r>
    </w:p>
    <w:p w14:paraId="6A1CC249" w14:textId="77777777" w:rsidR="00E846E7" w:rsidRDefault="00E846E7" w:rsidP="00E846E7">
      <w:pPr>
        <w:pStyle w:val="Default"/>
        <w:rPr>
          <w:rFonts w:ascii="Calibri" w:hAnsi="Calibri"/>
          <w:sz w:val="22"/>
          <w:szCs w:val="22"/>
        </w:rPr>
      </w:pPr>
      <w:r w:rsidRPr="5C9744E4">
        <w:rPr>
          <w:rFonts w:ascii="Calibri" w:hAnsi="Calibri"/>
          <w:sz w:val="22"/>
          <w:szCs w:val="22"/>
        </w:rPr>
        <w:t xml:space="preserve">Forestry England is the government department responsible in England for protecting, </w:t>
      </w:r>
      <w:proofErr w:type="gramStart"/>
      <w:r w:rsidRPr="5C9744E4">
        <w:rPr>
          <w:rFonts w:ascii="Calibri" w:hAnsi="Calibri"/>
          <w:sz w:val="22"/>
          <w:szCs w:val="22"/>
        </w:rPr>
        <w:t>expanding</w:t>
      </w:r>
      <w:proofErr w:type="gramEnd"/>
      <w:r w:rsidRPr="5C9744E4">
        <w:rPr>
          <w:rFonts w:ascii="Calibri" w:hAnsi="Calibri"/>
          <w:sz w:val="22"/>
          <w:szCs w:val="22"/>
        </w:rPr>
        <w:t xml:space="preserve">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21D146E3" w14:textId="77777777" w:rsidR="42FAB20F" w:rsidRDefault="42FAB20F" w:rsidP="5C9744E4">
      <w:pPr>
        <w:pStyle w:val="Heading3"/>
      </w:pPr>
      <w:r>
        <w:t>Role Description</w:t>
      </w:r>
    </w:p>
    <w:p w14:paraId="6A0F75AF" w14:textId="0F51500E" w:rsidR="42FAB20F" w:rsidRDefault="42FAB20F" w:rsidP="5C9744E4">
      <w:pPr>
        <w:spacing w:line="240" w:lineRule="auto"/>
        <w:rPr>
          <w:rFonts w:ascii="Calibri" w:hAnsi="Calibri"/>
        </w:rPr>
      </w:pPr>
      <w:r w:rsidRPr="5C9744E4">
        <w:rPr>
          <w:rFonts w:ascii="Calibri" w:hAnsi="Calibri"/>
        </w:rPr>
        <w:t>The Forest Live team are looking for people to assist customers on the accessible viewing platform located in the concert arena. This is a challenging but rewarding role and is key role to ensure customers have a great concert experience. The details of role will involve</w:t>
      </w:r>
    </w:p>
    <w:p w14:paraId="729E4455" w14:textId="77777777" w:rsidR="42FAB20F" w:rsidRDefault="42FAB20F" w:rsidP="5C9744E4">
      <w:pPr>
        <w:pStyle w:val="ListParagraph"/>
        <w:numPr>
          <w:ilvl w:val="0"/>
          <w:numId w:val="16"/>
        </w:numPr>
        <w:spacing w:line="240" w:lineRule="auto"/>
      </w:pPr>
      <w:r>
        <w:t xml:space="preserve">Meeting and greeting customer and </w:t>
      </w:r>
      <w:proofErr w:type="gramStart"/>
      <w:r>
        <w:t>providing assistance</w:t>
      </w:r>
      <w:proofErr w:type="gramEnd"/>
      <w:r>
        <w:t xml:space="preserve"> if needed</w:t>
      </w:r>
    </w:p>
    <w:p w14:paraId="0E064EED" w14:textId="77777777" w:rsidR="42FAB20F" w:rsidRDefault="42FAB20F" w:rsidP="5C9744E4">
      <w:pPr>
        <w:pStyle w:val="ListParagraph"/>
        <w:numPr>
          <w:ilvl w:val="0"/>
          <w:numId w:val="16"/>
        </w:numPr>
        <w:spacing w:line="240" w:lineRule="auto"/>
      </w:pPr>
      <w:r>
        <w:t>Managing access to the accessible platform balancing the needs of different groups of customers</w:t>
      </w:r>
    </w:p>
    <w:p w14:paraId="33131253" w14:textId="01DE1392" w:rsidR="42FAB20F" w:rsidRDefault="42FAB20F" w:rsidP="5C9744E4">
      <w:pPr>
        <w:pStyle w:val="ListParagraph"/>
        <w:numPr>
          <w:ilvl w:val="0"/>
          <w:numId w:val="16"/>
        </w:numPr>
        <w:spacing w:line="240" w:lineRule="auto"/>
      </w:pPr>
      <w:r>
        <w:t>Working with security to sensitively manage access to the accessible toilet</w:t>
      </w:r>
      <w:r w:rsidR="006021E2">
        <w:t xml:space="preserve"> facilities</w:t>
      </w:r>
    </w:p>
    <w:p w14:paraId="0A127EBC" w14:textId="410E45B7" w:rsidR="0047649F" w:rsidRDefault="42FAB20F" w:rsidP="0047649F">
      <w:pPr>
        <w:pStyle w:val="ListParagraph"/>
        <w:numPr>
          <w:ilvl w:val="0"/>
          <w:numId w:val="16"/>
        </w:numPr>
        <w:spacing w:line="240" w:lineRule="auto"/>
      </w:pPr>
      <w:r>
        <w:t xml:space="preserve">Providing information to customers about the facilities available in the arena </w:t>
      </w:r>
    </w:p>
    <w:p w14:paraId="0963AC10" w14:textId="63DB5F73" w:rsidR="0047649F" w:rsidRDefault="0047649F" w:rsidP="0047649F">
      <w:pPr>
        <w:spacing w:line="240" w:lineRule="auto"/>
      </w:pPr>
      <w:r w:rsidRPr="0047649F">
        <w:rPr>
          <w:rFonts w:ascii="Calibri" w:hAnsi="Calibri"/>
        </w:rPr>
        <w:t>This role may include assisting with litter picking if required.</w:t>
      </w:r>
    </w:p>
    <w:p w14:paraId="747182D6" w14:textId="77777777" w:rsidR="42FAB20F" w:rsidRDefault="42FAB20F" w:rsidP="5C9744E4">
      <w:pPr>
        <w:pStyle w:val="Heading3"/>
      </w:pPr>
      <w:r>
        <w:t xml:space="preserve">What’s involved? </w:t>
      </w:r>
    </w:p>
    <w:p w14:paraId="5EA00D3D" w14:textId="7084236C" w:rsidR="42FAB20F" w:rsidRDefault="42FAB20F" w:rsidP="5C9744E4">
      <w:pPr>
        <w:spacing w:line="240" w:lineRule="auto"/>
        <w:rPr>
          <w:rFonts w:ascii="Calibri" w:eastAsia="Calibri" w:hAnsi="Calibri"/>
        </w:rPr>
      </w:pPr>
      <w:r w:rsidRPr="5C9744E4">
        <w:rPr>
          <w:rFonts w:ascii="Calibri" w:eastAsia="Calibri" w:hAnsi="Calibri"/>
        </w:rPr>
        <w:t xml:space="preserve">Before your shift you will need to complete an online induction covering information about the event and health and safety. Your shift will start with a briefing where we’ll go through everything you’ll need to know about the event. You’ll then go to the arena where you team leader will point out the key areas and facilities including the accessible entrance, </w:t>
      </w:r>
      <w:proofErr w:type="gramStart"/>
      <w:r w:rsidRPr="5C9744E4">
        <w:rPr>
          <w:rFonts w:ascii="Calibri" w:eastAsia="Calibri" w:hAnsi="Calibri"/>
        </w:rPr>
        <w:t>platform</w:t>
      </w:r>
      <w:proofErr w:type="gramEnd"/>
      <w:r w:rsidRPr="5C9744E4">
        <w:rPr>
          <w:rFonts w:ascii="Calibri" w:eastAsia="Calibri" w:hAnsi="Calibri"/>
        </w:rPr>
        <w:t xml:space="preserve"> and toilets. </w:t>
      </w:r>
      <w:r w:rsidRPr="1BC85FBC">
        <w:rPr>
          <w:rFonts w:ascii="Calibri" w:eastAsia="Calibri" w:hAnsi="Calibri"/>
        </w:rPr>
        <w:t>You’ll get a break part way through the evening to get something to eat and have a walk around the concert. After the concert you will oversee customers leaving the accessible platform.</w:t>
      </w:r>
      <w:r w:rsidRPr="5C9744E4">
        <w:rPr>
          <w:rFonts w:ascii="Calibri" w:eastAsia="Calibri" w:hAnsi="Calibri"/>
        </w:rPr>
        <w:t xml:space="preserve"> </w:t>
      </w:r>
    </w:p>
    <w:p w14:paraId="545E07E1" w14:textId="77777777" w:rsidR="42FAB20F" w:rsidRDefault="42FAB20F" w:rsidP="5C9744E4">
      <w:pPr>
        <w:pStyle w:val="Heading3"/>
      </w:pPr>
      <w:r>
        <w:t>We’d like you to</w:t>
      </w:r>
    </w:p>
    <w:p w14:paraId="792C0AA8"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6856BAF5"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e caring and compassionate</w:t>
      </w:r>
    </w:p>
    <w:p w14:paraId="57D885BF"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557B1829"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Have good communication skills </w:t>
      </w:r>
    </w:p>
    <w:p w14:paraId="4C25CE0F" w14:textId="77777777" w:rsidR="42FAB20F" w:rsidRDefault="42FAB20F" w:rsidP="5C9744E4">
      <w:pPr>
        <w:pStyle w:val="Heading2"/>
        <w:rPr>
          <w:sz w:val="32"/>
          <w:szCs w:val="32"/>
        </w:rPr>
      </w:pPr>
      <w:r w:rsidRPr="5C9744E4">
        <w:rPr>
          <w:sz w:val="32"/>
          <w:szCs w:val="32"/>
        </w:rPr>
        <w:t xml:space="preserve">We will </w:t>
      </w:r>
    </w:p>
    <w:p w14:paraId="0E6D7CD3"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n accessibility briefing</w:t>
      </w:r>
    </w:p>
    <w:p w14:paraId="470EEDD4"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02A1808C" w14:textId="3C2E46B4"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 hi-viz tabard and any other personal protective equipment required for your role.</w:t>
      </w:r>
    </w:p>
    <w:p w14:paraId="16348F59" w14:textId="73B19962" w:rsidR="42FAB20F" w:rsidRPr="00E703EA" w:rsidRDefault="42FAB20F" w:rsidP="5C9744E4">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 xml:space="preserve">Provide you with </w:t>
      </w:r>
      <w:r w:rsidR="64673932" w:rsidRPr="1BC85FBC">
        <w:rPr>
          <w:rFonts w:ascii="Calibri" w:hAnsi="Calibri"/>
          <w:lang w:eastAsia="en-GB"/>
        </w:rPr>
        <w:t>food and refreshments.</w:t>
      </w:r>
    </w:p>
    <w:p w14:paraId="66323855" w14:textId="77777777" w:rsidR="5C9744E4" w:rsidRDefault="5C9744E4" w:rsidP="5C9744E4">
      <w:pPr>
        <w:spacing w:after="200" w:line="240" w:lineRule="auto"/>
        <w:contextualSpacing/>
      </w:pPr>
    </w:p>
    <w:p w14:paraId="3F672916" w14:textId="6205D762" w:rsidR="42FAB20F" w:rsidRDefault="00823A3A" w:rsidP="5C9744E4">
      <w:pPr>
        <w:pStyle w:val="Heading2"/>
        <w:spacing w:line="240" w:lineRule="auto"/>
      </w:pPr>
      <w:r>
        <w:lastRenderedPageBreak/>
        <w:t>F</w:t>
      </w:r>
      <w:r w:rsidR="42FAB20F">
        <w:t>orest Live – Accessible Parking Meet &amp; Greet</w:t>
      </w:r>
    </w:p>
    <w:p w14:paraId="16120CB1" w14:textId="77777777" w:rsidR="42FAB20F" w:rsidRDefault="42FAB20F" w:rsidP="5C9744E4">
      <w:pPr>
        <w:pStyle w:val="Heading3"/>
        <w:rPr>
          <w:rFonts w:ascii="Calibri" w:eastAsia="Calibri" w:hAnsi="Calibri"/>
        </w:rPr>
      </w:pPr>
      <w:r>
        <w:t>About us</w:t>
      </w:r>
    </w:p>
    <w:p w14:paraId="79312FD1" w14:textId="77777777" w:rsidR="00EF2A3B" w:rsidRDefault="00EF2A3B" w:rsidP="00EF2A3B">
      <w:pPr>
        <w:pStyle w:val="Default"/>
        <w:rPr>
          <w:rFonts w:ascii="Calibri" w:hAnsi="Calibri"/>
          <w:sz w:val="22"/>
          <w:szCs w:val="22"/>
        </w:rPr>
      </w:pPr>
      <w:r w:rsidRPr="5C9744E4">
        <w:rPr>
          <w:rFonts w:ascii="Calibri" w:hAnsi="Calibri"/>
          <w:sz w:val="22"/>
          <w:szCs w:val="22"/>
        </w:rPr>
        <w:t xml:space="preserve">Forestry England is the government department responsible in England for protecting, </w:t>
      </w:r>
      <w:proofErr w:type="gramStart"/>
      <w:r w:rsidRPr="5C9744E4">
        <w:rPr>
          <w:rFonts w:ascii="Calibri" w:hAnsi="Calibri"/>
          <w:sz w:val="22"/>
          <w:szCs w:val="22"/>
        </w:rPr>
        <w:t>expanding</w:t>
      </w:r>
      <w:proofErr w:type="gramEnd"/>
      <w:r w:rsidRPr="5C9744E4">
        <w:rPr>
          <w:rFonts w:ascii="Calibri" w:hAnsi="Calibri"/>
          <w:sz w:val="22"/>
          <w:szCs w:val="22"/>
        </w:rPr>
        <w:t xml:space="preserve">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42491AB8" w14:textId="77777777" w:rsidR="42FAB20F" w:rsidRDefault="42FAB20F" w:rsidP="5C9744E4">
      <w:pPr>
        <w:pStyle w:val="Heading3"/>
      </w:pPr>
      <w:r>
        <w:t>Role Description</w:t>
      </w:r>
    </w:p>
    <w:p w14:paraId="4C146FE5" w14:textId="418F3A29" w:rsidR="42FAB20F" w:rsidRDefault="42FAB20F" w:rsidP="5C9744E4">
      <w:pPr>
        <w:spacing w:line="240" w:lineRule="auto"/>
        <w:rPr>
          <w:rFonts w:ascii="Calibri" w:hAnsi="Calibri"/>
        </w:rPr>
      </w:pPr>
      <w:r w:rsidRPr="5C9744E4">
        <w:rPr>
          <w:rFonts w:ascii="Calibri" w:hAnsi="Calibri"/>
        </w:rPr>
        <w:t>The Forest Live team are looking for people to meet and greet customers in the accessible parking area and to provide any information required to ensure customers have a great concert experience. The details of role will involve</w:t>
      </w:r>
    </w:p>
    <w:p w14:paraId="09C115B9" w14:textId="4F879C0E" w:rsidR="42FAB20F" w:rsidRDefault="42FAB20F" w:rsidP="5C9744E4">
      <w:pPr>
        <w:pStyle w:val="ListParagraph"/>
        <w:numPr>
          <w:ilvl w:val="0"/>
          <w:numId w:val="16"/>
        </w:numPr>
        <w:spacing w:line="240" w:lineRule="auto"/>
      </w:pPr>
      <w:r>
        <w:t xml:space="preserve">Meeting and greeting customer in the accessible parking area and </w:t>
      </w:r>
      <w:proofErr w:type="gramStart"/>
      <w:r>
        <w:t>providing assistance</w:t>
      </w:r>
      <w:proofErr w:type="gramEnd"/>
      <w:r>
        <w:t xml:space="preserve"> if needed</w:t>
      </w:r>
    </w:p>
    <w:p w14:paraId="2F1B6E51" w14:textId="77777777" w:rsidR="42FAB20F" w:rsidRDefault="42FAB20F" w:rsidP="5C9744E4">
      <w:pPr>
        <w:pStyle w:val="ListParagraph"/>
        <w:numPr>
          <w:ilvl w:val="0"/>
          <w:numId w:val="16"/>
        </w:numPr>
        <w:spacing w:line="240" w:lineRule="auto"/>
      </w:pPr>
      <w:r>
        <w:t>Providing information to customers about how to get to the arena and the facilities that are available</w:t>
      </w:r>
    </w:p>
    <w:p w14:paraId="1F4ED248" w14:textId="4C253D3D" w:rsidR="42FAB20F" w:rsidRDefault="42FAB20F" w:rsidP="5C9744E4">
      <w:pPr>
        <w:pStyle w:val="ListParagraph"/>
        <w:numPr>
          <w:ilvl w:val="0"/>
          <w:numId w:val="16"/>
        </w:numPr>
        <w:spacing w:after="0" w:line="240" w:lineRule="auto"/>
        <w:ind w:left="714" w:hanging="357"/>
      </w:pPr>
      <w:r>
        <w:t>Helping customers with any general questions or queries they may have</w:t>
      </w:r>
    </w:p>
    <w:p w14:paraId="66D2EF13" w14:textId="77777777" w:rsidR="42FAB20F" w:rsidRDefault="42FAB20F" w:rsidP="5C9744E4">
      <w:pPr>
        <w:spacing w:line="240" w:lineRule="auto"/>
        <w:rPr>
          <w:rFonts w:ascii="Calibri" w:hAnsi="Calibri"/>
        </w:rPr>
      </w:pPr>
      <w:r w:rsidRPr="5C9744E4">
        <w:rPr>
          <w:rFonts w:ascii="Calibri" w:hAnsi="Calibri"/>
        </w:rPr>
        <w:t>This role may include assisting with litter picking if required.</w:t>
      </w:r>
    </w:p>
    <w:p w14:paraId="205577C9" w14:textId="77777777" w:rsidR="42FAB20F" w:rsidRDefault="42FAB20F" w:rsidP="5C9744E4">
      <w:pPr>
        <w:pStyle w:val="Heading3"/>
      </w:pPr>
      <w:r>
        <w:t xml:space="preserve">What’s involved? </w:t>
      </w:r>
    </w:p>
    <w:p w14:paraId="12EB0023" w14:textId="245BB2D7" w:rsidR="42FAB20F" w:rsidRDefault="42FAB20F" w:rsidP="5C9744E4">
      <w:pPr>
        <w:spacing w:line="240" w:lineRule="auto"/>
        <w:rPr>
          <w:rFonts w:ascii="Calibri" w:eastAsia="Calibri" w:hAnsi="Calibri"/>
        </w:rPr>
      </w:pPr>
      <w:r w:rsidRPr="5C9744E4">
        <w:rPr>
          <w:rFonts w:ascii="Calibri" w:eastAsia="Calibri" w:hAnsi="Calibri"/>
        </w:rPr>
        <w:t xml:space="preserve">Before your shift you will need to complete an online induction covering information about the event and health and safety. Your shift will start with a briefing where we’ll go through everything you’ll need to know about the event. You’ll then go to accessible parking area where you team leader will go through the details of your role. </w:t>
      </w:r>
      <w:r w:rsidR="0BC930BB" w:rsidRPr="1BC85FBC">
        <w:rPr>
          <w:rFonts w:ascii="Calibri" w:eastAsia="Calibri" w:hAnsi="Calibri"/>
        </w:rPr>
        <w:t>If you opt to work until the end of the night y</w:t>
      </w:r>
      <w:r w:rsidRPr="1BC85FBC">
        <w:rPr>
          <w:rFonts w:ascii="Calibri" w:eastAsia="Calibri" w:hAnsi="Calibri"/>
        </w:rPr>
        <w:t>ou’ll get a break part way through the evening to get something to eat and have a walk around the concert.</w:t>
      </w:r>
      <w:r w:rsidRPr="00DD4496">
        <w:rPr>
          <w:rFonts w:ascii="Calibri" w:eastAsia="Calibri" w:hAnsi="Calibri"/>
          <w:highlight w:val="yellow"/>
        </w:rPr>
        <w:t xml:space="preserve"> </w:t>
      </w:r>
      <w:r w:rsidR="0046182A" w:rsidRPr="00714586">
        <w:rPr>
          <w:rFonts w:ascii="Calibri" w:eastAsia="Calibri" w:hAnsi="Calibri"/>
        </w:rPr>
        <w:t>De</w:t>
      </w:r>
      <w:r w:rsidR="004557CE" w:rsidRPr="00714586">
        <w:rPr>
          <w:rFonts w:ascii="Calibri" w:eastAsia="Calibri" w:hAnsi="Calibri"/>
        </w:rPr>
        <w:t xml:space="preserve">pending on which venue you are volunteering at </w:t>
      </w:r>
      <w:r w:rsidR="001C349D" w:rsidRPr="00714586">
        <w:rPr>
          <w:rFonts w:ascii="Calibri" w:eastAsia="Calibri" w:hAnsi="Calibri"/>
        </w:rPr>
        <w:t>you may be asked to help</w:t>
      </w:r>
      <w:r w:rsidRPr="00714586">
        <w:rPr>
          <w:rFonts w:ascii="Calibri" w:eastAsia="Calibri" w:hAnsi="Calibri"/>
        </w:rPr>
        <w:t xml:space="preserve"> oversee customers getting back to their cars</w:t>
      </w:r>
      <w:r w:rsidR="001C349D" w:rsidRPr="00714586">
        <w:rPr>
          <w:rFonts w:ascii="Calibri" w:eastAsia="Calibri" w:hAnsi="Calibri"/>
        </w:rPr>
        <w:t xml:space="preserve"> after the concert</w:t>
      </w:r>
      <w:r w:rsidRPr="00714586">
        <w:rPr>
          <w:rFonts w:ascii="Calibri" w:eastAsia="Calibri" w:hAnsi="Calibri"/>
        </w:rPr>
        <w:t>.</w:t>
      </w:r>
    </w:p>
    <w:p w14:paraId="21E76181" w14:textId="77777777" w:rsidR="42FAB20F" w:rsidRDefault="42FAB20F" w:rsidP="5C9744E4">
      <w:pPr>
        <w:pStyle w:val="Heading3"/>
      </w:pPr>
      <w:r>
        <w:t>We’d like you to</w:t>
      </w:r>
    </w:p>
    <w:p w14:paraId="70D242F4"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4D3504F4"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e caring and compassionate</w:t>
      </w:r>
    </w:p>
    <w:p w14:paraId="7ACFF940"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4E4E59DA"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Have good communication skills </w:t>
      </w:r>
    </w:p>
    <w:p w14:paraId="282F7381" w14:textId="77777777" w:rsidR="42FAB20F" w:rsidRDefault="42FAB20F" w:rsidP="5C9744E4">
      <w:pPr>
        <w:pStyle w:val="Heading2"/>
        <w:rPr>
          <w:sz w:val="32"/>
          <w:szCs w:val="32"/>
        </w:rPr>
      </w:pPr>
      <w:r w:rsidRPr="5C9744E4">
        <w:rPr>
          <w:sz w:val="32"/>
          <w:szCs w:val="32"/>
        </w:rPr>
        <w:t xml:space="preserve">We will </w:t>
      </w:r>
    </w:p>
    <w:p w14:paraId="3D0B59E6"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n accessibility briefing</w:t>
      </w:r>
    </w:p>
    <w:p w14:paraId="0C57373C"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41F527BA"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 hi-viz tabard and any other personal protective equipment required for your role.</w:t>
      </w:r>
    </w:p>
    <w:p w14:paraId="0F04BF80" w14:textId="73B19962" w:rsidR="221A6C37" w:rsidRDefault="221A6C37" w:rsidP="1BC85FBC">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Provide you with food and refreshments.</w:t>
      </w:r>
    </w:p>
    <w:p w14:paraId="1FB857D6" w14:textId="5265FFFA" w:rsidR="1BC85FBC" w:rsidRDefault="1BC85FBC" w:rsidP="1BC85FBC">
      <w:pPr>
        <w:pStyle w:val="PlainText"/>
        <w:contextualSpacing/>
        <w:rPr>
          <w:highlight w:val="yellow"/>
        </w:rPr>
      </w:pPr>
    </w:p>
    <w:p w14:paraId="138198D0" w14:textId="77777777" w:rsidR="00864817" w:rsidRPr="009B4001" w:rsidRDefault="00864817" w:rsidP="5C9744E4">
      <w:pPr>
        <w:rPr>
          <w:rFonts w:cs="Arial"/>
          <w:color w:val="57A333"/>
          <w:sz w:val="36"/>
          <w:szCs w:val="36"/>
        </w:rPr>
      </w:pPr>
      <w:bookmarkStart w:id="0" w:name="_Hlk96434252"/>
      <w:r>
        <w:br w:type="page"/>
      </w:r>
      <w:bookmarkEnd w:id="0"/>
    </w:p>
    <w:p w14:paraId="440678A9" w14:textId="0950FDC5" w:rsidR="00864817" w:rsidRDefault="00864817" w:rsidP="5C9744E4">
      <w:pPr>
        <w:pStyle w:val="Heading2"/>
        <w:spacing w:line="240" w:lineRule="auto"/>
        <w:rPr>
          <w:color w:val="57A333"/>
          <w:szCs w:val="36"/>
        </w:rPr>
      </w:pPr>
      <w:r>
        <w:lastRenderedPageBreak/>
        <w:t>Forest Live – Carparks &amp; Pathways Steward</w:t>
      </w:r>
    </w:p>
    <w:p w14:paraId="474FD664" w14:textId="77777777" w:rsidR="00864817" w:rsidRDefault="00864817" w:rsidP="00864817">
      <w:pPr>
        <w:pStyle w:val="Heading3"/>
        <w:rPr>
          <w:rFonts w:ascii="Calibri" w:eastAsia="Calibri" w:hAnsi="Calibri"/>
        </w:rPr>
      </w:pPr>
      <w:r>
        <w:t>About us</w:t>
      </w:r>
    </w:p>
    <w:p w14:paraId="7A146110" w14:textId="77777777" w:rsidR="009A2300" w:rsidRDefault="009A2300" w:rsidP="009A2300">
      <w:pPr>
        <w:pStyle w:val="Default"/>
        <w:rPr>
          <w:rFonts w:ascii="Calibri" w:hAnsi="Calibri"/>
          <w:sz w:val="22"/>
          <w:szCs w:val="22"/>
        </w:rPr>
      </w:pPr>
      <w:r w:rsidRPr="5C9744E4">
        <w:rPr>
          <w:rFonts w:ascii="Calibri" w:hAnsi="Calibri"/>
          <w:sz w:val="22"/>
          <w:szCs w:val="22"/>
        </w:rPr>
        <w:t xml:space="preserve">Forestry England is the government department responsible in England for protecting, </w:t>
      </w:r>
      <w:proofErr w:type="gramStart"/>
      <w:r w:rsidRPr="5C9744E4">
        <w:rPr>
          <w:rFonts w:ascii="Calibri" w:hAnsi="Calibri"/>
          <w:sz w:val="22"/>
          <w:szCs w:val="22"/>
        </w:rPr>
        <w:t>expanding</w:t>
      </w:r>
      <w:proofErr w:type="gramEnd"/>
      <w:r w:rsidRPr="5C9744E4">
        <w:rPr>
          <w:rFonts w:ascii="Calibri" w:hAnsi="Calibri"/>
          <w:sz w:val="22"/>
          <w:szCs w:val="22"/>
        </w:rPr>
        <w:t xml:space="preserve">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30D46DF2" w14:textId="77777777" w:rsidR="00864817" w:rsidRPr="00473E1C" w:rsidRDefault="00864817" w:rsidP="00864817">
      <w:pPr>
        <w:pStyle w:val="Heading3"/>
      </w:pPr>
      <w:r w:rsidRPr="00473E1C">
        <w:t>Role Description</w:t>
      </w:r>
    </w:p>
    <w:p w14:paraId="608AB434" w14:textId="59804529" w:rsidR="00864817" w:rsidRDefault="00864817" w:rsidP="00864817">
      <w:pPr>
        <w:spacing w:line="240" w:lineRule="auto"/>
        <w:rPr>
          <w:rFonts w:ascii="Calibri" w:hAnsi="Calibri"/>
        </w:rPr>
      </w:pPr>
      <w:r>
        <w:rPr>
          <w:rFonts w:ascii="Calibri" w:hAnsi="Calibri"/>
        </w:rPr>
        <w:t>The Forest Live te</w:t>
      </w:r>
      <w:r w:rsidRPr="00016FDF">
        <w:rPr>
          <w:rFonts w:ascii="Calibri" w:hAnsi="Calibri"/>
        </w:rPr>
        <w:t xml:space="preserve">am are looking for </w:t>
      </w:r>
      <w:r w:rsidR="00A221D5">
        <w:rPr>
          <w:rFonts w:ascii="Calibri" w:hAnsi="Calibri"/>
        </w:rPr>
        <w:t>people</w:t>
      </w:r>
      <w:r w:rsidRPr="00016FDF">
        <w:rPr>
          <w:rFonts w:ascii="Calibri" w:hAnsi="Calibri"/>
        </w:rPr>
        <w:t xml:space="preserve"> to help</w:t>
      </w:r>
      <w:r>
        <w:rPr>
          <w:rFonts w:ascii="Calibri" w:hAnsi="Calibri"/>
        </w:rPr>
        <w:t xml:space="preserve"> steward at our Forest Live concerts. This role may include </w:t>
      </w:r>
      <w:proofErr w:type="gramStart"/>
      <w:r>
        <w:rPr>
          <w:rFonts w:ascii="Calibri" w:hAnsi="Calibri"/>
        </w:rPr>
        <w:t>a number of</w:t>
      </w:r>
      <w:proofErr w:type="gramEnd"/>
      <w:r>
        <w:rPr>
          <w:rFonts w:ascii="Calibri" w:hAnsi="Calibri"/>
        </w:rPr>
        <w:t xml:space="preserve"> different duties but may involve</w:t>
      </w:r>
    </w:p>
    <w:p w14:paraId="4430202F" w14:textId="77777777" w:rsidR="00864817" w:rsidRDefault="00864817" w:rsidP="00864817">
      <w:pPr>
        <w:pStyle w:val="ListParagraph"/>
        <w:numPr>
          <w:ilvl w:val="0"/>
          <w:numId w:val="16"/>
        </w:numPr>
        <w:spacing w:line="240" w:lineRule="auto"/>
      </w:pPr>
      <w:r>
        <w:t>Meeting and greeting customers being dropped off before the concert</w:t>
      </w:r>
    </w:p>
    <w:p w14:paraId="054F7721" w14:textId="77777777" w:rsidR="00864817" w:rsidRDefault="00864817" w:rsidP="00864817">
      <w:pPr>
        <w:pStyle w:val="ListParagraph"/>
        <w:numPr>
          <w:ilvl w:val="0"/>
          <w:numId w:val="16"/>
        </w:numPr>
        <w:spacing w:after="0" w:line="240" w:lineRule="auto"/>
        <w:ind w:left="714" w:hanging="357"/>
      </w:pPr>
      <w:r>
        <w:t>Helping customers with any questions or queries they may have</w:t>
      </w:r>
    </w:p>
    <w:p w14:paraId="5499EE7A" w14:textId="77777777" w:rsidR="00864817" w:rsidRDefault="00864817" w:rsidP="00864817">
      <w:pPr>
        <w:pStyle w:val="ListParagraph"/>
        <w:numPr>
          <w:ilvl w:val="0"/>
          <w:numId w:val="16"/>
        </w:numPr>
        <w:spacing w:line="240" w:lineRule="auto"/>
      </w:pPr>
      <w:r>
        <w:t>Marshalling crossing points to ensure customers cross traffic safely</w:t>
      </w:r>
    </w:p>
    <w:p w14:paraId="305E8EB8" w14:textId="77777777" w:rsidR="00864817" w:rsidRDefault="00864817" w:rsidP="00864817">
      <w:pPr>
        <w:pStyle w:val="ListParagraph"/>
        <w:numPr>
          <w:ilvl w:val="0"/>
          <w:numId w:val="16"/>
        </w:numPr>
        <w:spacing w:line="240" w:lineRule="auto"/>
      </w:pPr>
      <w:r>
        <w:t>Marshalling walkways to make sure people don’t get lost</w:t>
      </w:r>
    </w:p>
    <w:p w14:paraId="3695FEDD" w14:textId="2148D157" w:rsidR="00864817" w:rsidRDefault="00864817" w:rsidP="00864817">
      <w:pPr>
        <w:pStyle w:val="ListParagraph"/>
        <w:numPr>
          <w:ilvl w:val="0"/>
          <w:numId w:val="16"/>
        </w:numPr>
        <w:spacing w:line="240" w:lineRule="auto"/>
      </w:pPr>
      <w:r>
        <w:t>Marshalling queues</w:t>
      </w:r>
    </w:p>
    <w:p w14:paraId="763FBE55" w14:textId="44DA779B" w:rsidR="006C2820" w:rsidRPr="00186E19" w:rsidRDefault="006C2820" w:rsidP="00864817">
      <w:pPr>
        <w:pStyle w:val="ListParagraph"/>
        <w:numPr>
          <w:ilvl w:val="0"/>
          <w:numId w:val="16"/>
        </w:numPr>
        <w:spacing w:line="240" w:lineRule="auto"/>
      </w:pPr>
      <w:r>
        <w:t>Depending on which venue you are volunteering at you may be asked to help oversee customers getting back to their cars after the concert.</w:t>
      </w:r>
    </w:p>
    <w:p w14:paraId="6521C2DA" w14:textId="77777777" w:rsidR="00864817" w:rsidRPr="00464471" w:rsidRDefault="00864817" w:rsidP="00864817">
      <w:pPr>
        <w:pStyle w:val="Heading3"/>
      </w:pPr>
      <w:r w:rsidRPr="00464471">
        <w:t xml:space="preserve">What’s involved? </w:t>
      </w:r>
    </w:p>
    <w:p w14:paraId="0CF58283" w14:textId="0798E8DE" w:rsidR="005D17EB" w:rsidRPr="005D17EB" w:rsidRDefault="009863D7" w:rsidP="005D17EB">
      <w:pPr>
        <w:spacing w:line="240" w:lineRule="auto"/>
        <w:rPr>
          <w:rFonts w:ascii="Calibri" w:eastAsia="Calibri" w:hAnsi="Calibri"/>
        </w:rPr>
      </w:pPr>
      <w:r w:rsidRPr="00097C4C">
        <w:rPr>
          <w:rFonts w:ascii="Calibri" w:eastAsia="Calibri" w:hAnsi="Calibri"/>
        </w:rPr>
        <w:t xml:space="preserve">Before your shift you will need to complete an online </w:t>
      </w:r>
      <w:r>
        <w:rPr>
          <w:rFonts w:ascii="Calibri" w:eastAsia="Calibri" w:hAnsi="Calibri"/>
        </w:rPr>
        <w:t xml:space="preserve">induction </w:t>
      </w:r>
      <w:r w:rsidRPr="00097C4C">
        <w:rPr>
          <w:rFonts w:ascii="Calibri" w:eastAsia="Calibri" w:hAnsi="Calibri"/>
        </w:rPr>
        <w:t xml:space="preserve">covering </w:t>
      </w:r>
      <w:r>
        <w:rPr>
          <w:rFonts w:ascii="Calibri" w:eastAsia="Calibri" w:hAnsi="Calibri"/>
        </w:rPr>
        <w:t xml:space="preserve">information about the event and </w:t>
      </w:r>
      <w:r w:rsidRPr="009863D7">
        <w:rPr>
          <w:rFonts w:ascii="Calibri" w:eastAsia="Calibri" w:hAnsi="Calibri"/>
        </w:rPr>
        <w:t>health</w:t>
      </w:r>
      <w:r w:rsidRPr="00097C4C">
        <w:rPr>
          <w:rFonts w:ascii="Calibri" w:eastAsia="Calibri" w:hAnsi="Calibri"/>
        </w:rPr>
        <w:t xml:space="preserve"> and safety. </w:t>
      </w:r>
      <w:r w:rsidR="00220804" w:rsidRPr="00E50B75">
        <w:rPr>
          <w:rFonts w:ascii="Calibri" w:eastAsia="Calibri" w:hAnsi="Calibri"/>
        </w:rPr>
        <w:t xml:space="preserve">Your </w:t>
      </w:r>
      <w:r w:rsidR="00220804">
        <w:rPr>
          <w:rFonts w:ascii="Calibri" w:eastAsia="Calibri" w:hAnsi="Calibri"/>
        </w:rPr>
        <w:t>shift</w:t>
      </w:r>
      <w:r w:rsidR="00220804" w:rsidRPr="00E50B75">
        <w:rPr>
          <w:rFonts w:ascii="Calibri" w:eastAsia="Calibri" w:hAnsi="Calibri"/>
        </w:rPr>
        <w:t xml:space="preserve"> will start with a briefing where we’ll go through </w:t>
      </w:r>
      <w:r w:rsidR="00220804">
        <w:rPr>
          <w:rFonts w:ascii="Calibri" w:eastAsia="Calibri" w:hAnsi="Calibri"/>
        </w:rPr>
        <w:t xml:space="preserve">everything you’ll need to know about the event. </w:t>
      </w:r>
      <w:r w:rsidR="00864817">
        <w:rPr>
          <w:rFonts w:ascii="Calibri" w:eastAsia="Calibri" w:hAnsi="Calibri"/>
        </w:rPr>
        <w:t xml:space="preserve">You’ll then go to your stewarding location where your team leader will go through the details of your role. </w:t>
      </w:r>
      <w:r w:rsidR="1BB3D5D3" w:rsidRPr="1BC85FBC">
        <w:rPr>
          <w:rFonts w:ascii="Calibri" w:eastAsia="Calibri" w:hAnsi="Calibri"/>
        </w:rPr>
        <w:t>If you opt to work until the end of the night you’ll</w:t>
      </w:r>
      <w:r w:rsidR="00864817" w:rsidRPr="1BC85FBC">
        <w:rPr>
          <w:rFonts w:ascii="Calibri" w:eastAsia="Calibri" w:hAnsi="Calibri"/>
        </w:rPr>
        <w:t xml:space="preserve"> get a break part way through the evening to get something to eat and have a walk around the concert.</w:t>
      </w:r>
      <w:r w:rsidR="00864817" w:rsidRPr="1BC85FBC">
        <w:rPr>
          <w:rFonts w:ascii="Calibri" w:eastAsia="Calibri" w:hAnsi="Calibri"/>
          <w:highlight w:val="darkYellow"/>
        </w:rPr>
        <w:t xml:space="preserve"> </w:t>
      </w:r>
      <w:r w:rsidR="005D17EB" w:rsidRPr="00714586">
        <w:rPr>
          <w:rFonts w:ascii="Calibri" w:eastAsia="Calibri" w:hAnsi="Calibri"/>
        </w:rPr>
        <w:t>Depending on which venue you are volunteering at you may be asked to help oversee customers getting back to their cars after the concert.</w:t>
      </w:r>
    </w:p>
    <w:p w14:paraId="7C21707A" w14:textId="20D5B27A" w:rsidR="00E87918" w:rsidRDefault="00E87918" w:rsidP="00E87918">
      <w:pPr>
        <w:pStyle w:val="PlainText"/>
        <w:rPr>
          <w:rFonts w:eastAsia="Calibri"/>
        </w:rPr>
      </w:pPr>
    </w:p>
    <w:p w14:paraId="412CC185" w14:textId="4C4DCC01" w:rsidR="00E87918" w:rsidRPr="00097C4C" w:rsidRDefault="00E87918" w:rsidP="00097C4C">
      <w:pPr>
        <w:pStyle w:val="PlainText"/>
        <w:rPr>
          <w:rFonts w:ascii="Calibri" w:eastAsia="Calibri" w:hAnsi="Calibri" w:cs="Times New Roman"/>
          <w:sz w:val="22"/>
          <w:szCs w:val="22"/>
        </w:rPr>
      </w:pPr>
      <w:r w:rsidRPr="00097C4C">
        <w:rPr>
          <w:rFonts w:ascii="Calibri" w:eastAsia="Calibri" w:hAnsi="Calibri" w:cs="Times New Roman"/>
          <w:sz w:val="22"/>
          <w:szCs w:val="22"/>
        </w:rPr>
        <w:t xml:space="preserve">Some of the stewarding points are a 15-20min walk away from the concert site. You will be required to walk to your stewarding location after your briefing and to take water and warm layers with you. </w:t>
      </w:r>
      <w:r w:rsidR="00A221D5">
        <w:rPr>
          <w:rFonts w:ascii="Calibri" w:eastAsia="Calibri" w:hAnsi="Calibri" w:cs="Times New Roman"/>
          <w:sz w:val="22"/>
          <w:szCs w:val="22"/>
        </w:rPr>
        <w:t>Y</w:t>
      </w:r>
      <w:r w:rsidRPr="00097C4C">
        <w:rPr>
          <w:rFonts w:ascii="Calibri" w:eastAsia="Calibri" w:hAnsi="Calibri" w:cs="Times New Roman"/>
          <w:sz w:val="22"/>
          <w:szCs w:val="22"/>
        </w:rPr>
        <w:t xml:space="preserve">ou will be in one fixed location guiding visitors as they come in. </w:t>
      </w:r>
      <w:proofErr w:type="gramStart"/>
      <w:r w:rsidR="00A221D5">
        <w:rPr>
          <w:rFonts w:ascii="Calibri" w:eastAsia="Calibri" w:hAnsi="Calibri" w:cs="Times New Roman"/>
          <w:sz w:val="22"/>
          <w:szCs w:val="22"/>
        </w:rPr>
        <w:t xml:space="preserve">The </w:t>
      </w:r>
      <w:r w:rsidRPr="00097C4C">
        <w:rPr>
          <w:rFonts w:ascii="Calibri" w:eastAsia="Calibri" w:hAnsi="Calibri" w:cs="Times New Roman"/>
          <w:sz w:val="22"/>
          <w:szCs w:val="22"/>
        </w:rPr>
        <w:t>majority of</w:t>
      </w:r>
      <w:proofErr w:type="gramEnd"/>
      <w:r w:rsidRPr="00097C4C">
        <w:rPr>
          <w:rFonts w:ascii="Calibri" w:eastAsia="Calibri" w:hAnsi="Calibri" w:cs="Times New Roman"/>
          <w:sz w:val="22"/>
          <w:szCs w:val="22"/>
        </w:rPr>
        <w:t xml:space="preserve"> the shift </w:t>
      </w:r>
      <w:r w:rsidR="00A221D5">
        <w:rPr>
          <w:rFonts w:ascii="Calibri" w:eastAsia="Calibri" w:hAnsi="Calibri" w:cs="Times New Roman"/>
          <w:sz w:val="22"/>
          <w:szCs w:val="22"/>
        </w:rPr>
        <w:t xml:space="preserve">involves </w:t>
      </w:r>
      <w:r w:rsidRPr="00097C4C">
        <w:rPr>
          <w:rFonts w:ascii="Calibri" w:eastAsia="Calibri" w:hAnsi="Calibri" w:cs="Times New Roman"/>
          <w:sz w:val="22"/>
          <w:szCs w:val="22"/>
        </w:rPr>
        <w:t xml:space="preserve">standing and walking. We may be able to provide a </w:t>
      </w:r>
      <w:proofErr w:type="gramStart"/>
      <w:r w:rsidRPr="00097C4C">
        <w:rPr>
          <w:rFonts w:ascii="Calibri" w:eastAsia="Calibri" w:hAnsi="Calibri" w:cs="Times New Roman"/>
          <w:sz w:val="22"/>
          <w:szCs w:val="22"/>
        </w:rPr>
        <w:t>chair</w:t>
      </w:r>
      <w:proofErr w:type="gramEnd"/>
      <w:r w:rsidRPr="00097C4C">
        <w:rPr>
          <w:rFonts w:ascii="Calibri" w:eastAsia="Calibri" w:hAnsi="Calibri" w:cs="Times New Roman"/>
          <w:sz w:val="22"/>
          <w:szCs w:val="22"/>
        </w:rPr>
        <w:t xml:space="preserve"> or you can bring your own as long as it doesn’t obstruct the pathways. </w:t>
      </w:r>
    </w:p>
    <w:p w14:paraId="4F3600C0" w14:textId="77777777" w:rsidR="00864817" w:rsidRPr="00473E1C" w:rsidRDefault="00864817" w:rsidP="00864817">
      <w:pPr>
        <w:pStyle w:val="Heading3"/>
      </w:pPr>
      <w:r w:rsidRPr="00473E1C">
        <w:t>We’d like you to</w:t>
      </w:r>
    </w:p>
    <w:p w14:paraId="65C7A0C9" w14:textId="77777777" w:rsidR="00864817" w:rsidRDefault="00864817" w:rsidP="00864817">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36703376" w14:textId="77777777" w:rsidR="00864817" w:rsidRPr="0098500C" w:rsidRDefault="00864817" w:rsidP="00864817">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0972F3B0" w14:textId="77777777" w:rsidR="00864817" w:rsidRPr="0098500C" w:rsidRDefault="00864817" w:rsidP="00864817">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Have good communication skills </w:t>
      </w:r>
    </w:p>
    <w:p w14:paraId="19FB54CC" w14:textId="77777777" w:rsidR="00864817" w:rsidRPr="00473E1C" w:rsidRDefault="00864817" w:rsidP="00864817">
      <w:pPr>
        <w:pStyle w:val="Heading2"/>
        <w:rPr>
          <w:sz w:val="32"/>
          <w:szCs w:val="32"/>
        </w:rPr>
      </w:pPr>
      <w:r w:rsidRPr="00473E1C">
        <w:rPr>
          <w:sz w:val="32"/>
          <w:szCs w:val="32"/>
        </w:rPr>
        <w:t xml:space="preserve">We will </w:t>
      </w:r>
    </w:p>
    <w:p w14:paraId="59F0CFE1" w14:textId="77777777" w:rsidR="00864817" w:rsidRPr="00CC226F" w:rsidRDefault="00864817" w:rsidP="00864817">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2D26EFFD" w14:textId="77777777" w:rsidR="00097C4C" w:rsidRPr="00097C4C" w:rsidRDefault="00097C4C" w:rsidP="00097C4C">
      <w:pPr>
        <w:numPr>
          <w:ilvl w:val="0"/>
          <w:numId w:val="15"/>
        </w:numPr>
        <w:spacing w:after="200" w:line="240" w:lineRule="auto"/>
        <w:ind w:left="720"/>
        <w:contextualSpacing/>
        <w:rPr>
          <w:lang w:eastAsia="en-GB"/>
        </w:rPr>
      </w:pPr>
      <w:r w:rsidRPr="5C9744E4">
        <w:rPr>
          <w:rFonts w:ascii="Calibri" w:hAnsi="Calibri"/>
          <w:lang w:eastAsia="en-GB"/>
        </w:rPr>
        <w:t>Provide you with a hi-viz tabard and any other personal protective equipment required for your role.</w:t>
      </w:r>
    </w:p>
    <w:p w14:paraId="790AAC8F" w14:textId="1833B16F" w:rsidR="00864817" w:rsidRPr="00E703EA" w:rsidRDefault="091A0468" w:rsidP="00097C4C">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Provide you with food and refreshments.</w:t>
      </w:r>
    </w:p>
    <w:p w14:paraId="156BF969" w14:textId="449CCB37" w:rsidR="14A3DBE4" w:rsidRDefault="14A3DBE4" w:rsidP="009C1D36">
      <w:pPr>
        <w:pStyle w:val="Heading2"/>
        <w:spacing w:line="240" w:lineRule="auto"/>
      </w:pPr>
      <w:r>
        <w:lastRenderedPageBreak/>
        <w:t>Forest Live – Arena Steward / Litter Picker</w:t>
      </w:r>
    </w:p>
    <w:p w14:paraId="365A4030" w14:textId="77777777" w:rsidR="14A3DBE4" w:rsidRDefault="14A3DBE4" w:rsidP="5C9744E4">
      <w:pPr>
        <w:pStyle w:val="Heading3"/>
        <w:rPr>
          <w:rFonts w:ascii="Calibri" w:eastAsia="Calibri" w:hAnsi="Calibri"/>
        </w:rPr>
      </w:pPr>
      <w:r>
        <w:t>About us</w:t>
      </w:r>
    </w:p>
    <w:p w14:paraId="7FA3A677" w14:textId="77777777" w:rsidR="009A2300" w:rsidRDefault="009A2300" w:rsidP="009A2300">
      <w:pPr>
        <w:pStyle w:val="Default"/>
        <w:rPr>
          <w:rFonts w:ascii="Calibri" w:hAnsi="Calibri"/>
          <w:sz w:val="22"/>
          <w:szCs w:val="22"/>
        </w:rPr>
      </w:pPr>
      <w:r w:rsidRPr="5C9744E4">
        <w:rPr>
          <w:rFonts w:ascii="Calibri" w:hAnsi="Calibri"/>
          <w:sz w:val="22"/>
          <w:szCs w:val="22"/>
        </w:rPr>
        <w:t xml:space="preserve">Forestry England is the government department responsible in England for protecting, </w:t>
      </w:r>
      <w:proofErr w:type="gramStart"/>
      <w:r w:rsidRPr="5C9744E4">
        <w:rPr>
          <w:rFonts w:ascii="Calibri" w:hAnsi="Calibri"/>
          <w:sz w:val="22"/>
          <w:szCs w:val="22"/>
        </w:rPr>
        <w:t>expanding</w:t>
      </w:r>
      <w:proofErr w:type="gramEnd"/>
      <w:r w:rsidRPr="5C9744E4">
        <w:rPr>
          <w:rFonts w:ascii="Calibri" w:hAnsi="Calibri"/>
          <w:sz w:val="22"/>
          <w:szCs w:val="22"/>
        </w:rPr>
        <w:t xml:space="preserve">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0E28479B" w14:textId="77777777" w:rsidR="14A3DBE4" w:rsidRDefault="14A3DBE4" w:rsidP="5C9744E4">
      <w:pPr>
        <w:pStyle w:val="Heading3"/>
      </w:pPr>
      <w:r>
        <w:t>Role Description</w:t>
      </w:r>
    </w:p>
    <w:p w14:paraId="036C221B" w14:textId="3419391B" w:rsidR="14A3DBE4" w:rsidRDefault="14A3DBE4" w:rsidP="5C9744E4">
      <w:pPr>
        <w:spacing w:line="240" w:lineRule="auto"/>
        <w:rPr>
          <w:rFonts w:ascii="Calibri" w:hAnsi="Calibri"/>
        </w:rPr>
      </w:pPr>
      <w:r w:rsidRPr="5C9744E4">
        <w:rPr>
          <w:rFonts w:ascii="Calibri" w:hAnsi="Calibri"/>
        </w:rPr>
        <w:t>The Forest Live team are looking for people to help us steward and litter pick around the concert arena. The details of role will involve</w:t>
      </w:r>
    </w:p>
    <w:p w14:paraId="710CEB93" w14:textId="65683172" w:rsidR="14A3DBE4" w:rsidRDefault="14A3DBE4" w:rsidP="5C9744E4">
      <w:pPr>
        <w:pStyle w:val="ListParagraph"/>
        <w:numPr>
          <w:ilvl w:val="0"/>
          <w:numId w:val="16"/>
        </w:numPr>
        <w:spacing w:line="240" w:lineRule="auto"/>
      </w:pPr>
      <w:r>
        <w:t>Marshalling queues to helping customers arriving at the arena</w:t>
      </w:r>
    </w:p>
    <w:p w14:paraId="3042CD7B" w14:textId="53736EDB" w:rsidR="14A3DBE4" w:rsidRDefault="14A3DBE4" w:rsidP="5C9744E4">
      <w:pPr>
        <w:pStyle w:val="ListParagraph"/>
        <w:numPr>
          <w:ilvl w:val="0"/>
          <w:numId w:val="16"/>
        </w:numPr>
        <w:spacing w:line="240" w:lineRule="auto"/>
      </w:pPr>
      <w:r>
        <w:t>Picking up litter using a handheld litter picking device</w:t>
      </w:r>
    </w:p>
    <w:p w14:paraId="0C453E34" w14:textId="77777777" w:rsidR="14A3DBE4" w:rsidRDefault="14A3DBE4" w:rsidP="5C9744E4">
      <w:pPr>
        <w:pStyle w:val="ListParagraph"/>
        <w:numPr>
          <w:ilvl w:val="0"/>
          <w:numId w:val="16"/>
        </w:numPr>
        <w:spacing w:line="240" w:lineRule="auto"/>
      </w:pPr>
      <w:r>
        <w:t>Keeping the arena entry gate areas clean and tidy</w:t>
      </w:r>
    </w:p>
    <w:p w14:paraId="0335BD75" w14:textId="719FF612" w:rsidR="14A3DBE4" w:rsidRDefault="14A3DBE4" w:rsidP="5C9744E4">
      <w:pPr>
        <w:pStyle w:val="ListParagraph"/>
        <w:numPr>
          <w:ilvl w:val="0"/>
          <w:numId w:val="16"/>
        </w:numPr>
        <w:spacing w:line="240" w:lineRule="auto"/>
      </w:pPr>
      <w:r>
        <w:t>Emptying bins and re stocking with new bin bags, carrying full bin bags to the skip area</w:t>
      </w:r>
    </w:p>
    <w:p w14:paraId="04B5B0CC" w14:textId="77777777" w:rsidR="14A3DBE4" w:rsidRDefault="14A3DBE4" w:rsidP="5C9744E4">
      <w:pPr>
        <w:pStyle w:val="ListParagraph"/>
        <w:numPr>
          <w:ilvl w:val="0"/>
          <w:numId w:val="16"/>
        </w:numPr>
        <w:spacing w:after="0" w:line="240" w:lineRule="auto"/>
        <w:ind w:left="714" w:hanging="357"/>
      </w:pPr>
      <w:r>
        <w:t>Helping customers with any questions for queries they may have</w:t>
      </w:r>
    </w:p>
    <w:p w14:paraId="6470E2E1" w14:textId="77777777" w:rsidR="14A3DBE4" w:rsidRDefault="14A3DBE4" w:rsidP="5C9744E4">
      <w:pPr>
        <w:pStyle w:val="Heading3"/>
      </w:pPr>
      <w:r>
        <w:t xml:space="preserve">What’s involved? </w:t>
      </w:r>
    </w:p>
    <w:p w14:paraId="0BCA61C0" w14:textId="0ED0BCD6" w:rsidR="14A3DBE4" w:rsidRDefault="14A3DBE4" w:rsidP="5C9744E4">
      <w:pPr>
        <w:spacing w:line="240" w:lineRule="auto"/>
        <w:rPr>
          <w:rFonts w:ascii="Calibri" w:eastAsia="Calibri" w:hAnsi="Calibri"/>
        </w:rPr>
      </w:pPr>
      <w:r w:rsidRPr="5C9744E4">
        <w:rPr>
          <w:rFonts w:ascii="Calibri" w:eastAsia="Calibri" w:hAnsi="Calibri"/>
        </w:rPr>
        <w:t xml:space="preserve">Before your shift you will need to complete an online induction covering information about the event and health and safety. Your shift will start with a briefing where we’ll go through everything you’ll need to know about the event. You’ll then go with your team leader to have a tour of the site where they point out all the key areas and facilities are and will show you the location of the bins and skips. </w:t>
      </w:r>
      <w:r w:rsidR="76184479" w:rsidRPr="1BC85FBC">
        <w:rPr>
          <w:rFonts w:ascii="Calibri" w:eastAsia="Calibri" w:hAnsi="Calibri"/>
        </w:rPr>
        <w:t>If you work until the end of the night you’ll</w:t>
      </w:r>
      <w:r w:rsidRPr="1BC85FBC">
        <w:rPr>
          <w:rFonts w:ascii="Calibri" w:eastAsia="Calibri" w:hAnsi="Calibri"/>
        </w:rPr>
        <w:t xml:space="preserve"> get a break part way through the evening to get something to eat and have a walk around the concer</w:t>
      </w:r>
      <w:r w:rsidRPr="004809F9">
        <w:rPr>
          <w:rFonts w:ascii="Calibri" w:eastAsia="Calibri" w:hAnsi="Calibri"/>
        </w:rPr>
        <w:t>t. When the concert finishes, you’ll assist with picking up litter left in the arena.</w:t>
      </w:r>
      <w:r w:rsidRPr="5C9744E4">
        <w:rPr>
          <w:rFonts w:ascii="Calibri" w:eastAsia="Calibri" w:hAnsi="Calibri"/>
        </w:rPr>
        <w:t xml:space="preserve"> </w:t>
      </w:r>
    </w:p>
    <w:p w14:paraId="6949B784" w14:textId="1598A10C" w:rsidR="5C9744E4" w:rsidRDefault="5C9744E4" w:rsidP="5C9744E4">
      <w:pPr>
        <w:pStyle w:val="PlainText"/>
        <w:rPr>
          <w:rFonts w:eastAsia="Calibri"/>
        </w:rPr>
      </w:pPr>
    </w:p>
    <w:p w14:paraId="3BAEB067" w14:textId="7BD479FB" w:rsidR="14A3DBE4" w:rsidRDefault="14A3DBE4" w:rsidP="5C9744E4">
      <w:pPr>
        <w:pStyle w:val="PlainText"/>
        <w:rPr>
          <w:rFonts w:ascii="Calibri" w:eastAsia="Calibri" w:hAnsi="Calibri" w:cs="Times New Roman"/>
          <w:sz w:val="22"/>
          <w:szCs w:val="22"/>
        </w:rPr>
      </w:pPr>
      <w:r w:rsidRPr="5C9744E4">
        <w:rPr>
          <w:rFonts w:eastAsia="Calibri"/>
        </w:rPr>
        <w:t>Th</w:t>
      </w:r>
      <w:r w:rsidRPr="5C9744E4">
        <w:rPr>
          <w:rFonts w:ascii="Calibri" w:eastAsia="Calibri" w:hAnsi="Calibri" w:cs="Times New Roman"/>
          <w:sz w:val="22"/>
          <w:szCs w:val="22"/>
        </w:rPr>
        <w:t xml:space="preserve">is is quite a physical role involving walking around the arena to keep it clear of litter and report any issues to staff. You will be required to lift full bin bags and carry them to skip locations on the outskirts of the arena. The arena is part of our forest and on grass/uneven ground with slopes. </w:t>
      </w:r>
    </w:p>
    <w:p w14:paraId="7AD864E7" w14:textId="77777777" w:rsidR="14A3DBE4" w:rsidRDefault="14A3DBE4" w:rsidP="5C9744E4">
      <w:pPr>
        <w:pStyle w:val="Heading3"/>
      </w:pPr>
      <w:r>
        <w:t>We’d like you to</w:t>
      </w:r>
    </w:p>
    <w:p w14:paraId="3D75F7FA"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01900154"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e hard working</w:t>
      </w:r>
    </w:p>
    <w:p w14:paraId="7AD5695D"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42AAECAD" w14:textId="77777777" w:rsidR="14A3DBE4" w:rsidRDefault="14A3DBE4" w:rsidP="5C9744E4">
      <w:pPr>
        <w:pStyle w:val="Heading2"/>
        <w:rPr>
          <w:sz w:val="32"/>
          <w:szCs w:val="32"/>
        </w:rPr>
      </w:pPr>
      <w:r w:rsidRPr="5C9744E4">
        <w:rPr>
          <w:sz w:val="32"/>
          <w:szCs w:val="32"/>
        </w:rPr>
        <w:t xml:space="preserve">We will </w:t>
      </w:r>
    </w:p>
    <w:p w14:paraId="3262DCAF"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79CF2174"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 hi-viz tabard and any other personal protective equipment required for your role.</w:t>
      </w:r>
    </w:p>
    <w:p w14:paraId="0A990F1A"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a litter picker, gloves and bags for litter picking</w:t>
      </w:r>
    </w:p>
    <w:p w14:paraId="69167FBC" w14:textId="73B19962" w:rsidR="03A1A6F6" w:rsidRDefault="03A1A6F6" w:rsidP="1BC85FBC">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Provide you with food and refreshments.</w:t>
      </w:r>
    </w:p>
    <w:p w14:paraId="01E01E52" w14:textId="1CA5CB36" w:rsidR="14A3DBE4" w:rsidRDefault="14A3DBE4" w:rsidP="00563300">
      <w:pPr>
        <w:spacing w:after="200" w:line="240" w:lineRule="auto"/>
        <w:contextualSpacing/>
        <w:rPr>
          <w:rFonts w:ascii="Calibri" w:hAnsi="Calibri"/>
          <w:lang w:eastAsia="en-GB"/>
        </w:rPr>
      </w:pPr>
    </w:p>
    <w:sectPr w:rsidR="14A3DBE4" w:rsidSect="00773065">
      <w:headerReference w:type="default" r:id="rId11"/>
      <w:headerReference w:type="first" r:id="rId12"/>
      <w:footerReference w:type="first" r:id="rId13"/>
      <w:pgSz w:w="11900" w:h="16840"/>
      <w:pgMar w:top="2415" w:right="1440" w:bottom="1135"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3747" w14:textId="77777777" w:rsidR="00773065" w:rsidRDefault="00773065" w:rsidP="00124B8E">
      <w:r>
        <w:separator/>
      </w:r>
    </w:p>
  </w:endnote>
  <w:endnote w:type="continuationSeparator" w:id="0">
    <w:p w14:paraId="4E4804A1" w14:textId="77777777" w:rsidR="00773065" w:rsidRDefault="00773065" w:rsidP="00124B8E">
      <w:r>
        <w:continuationSeparator/>
      </w:r>
    </w:p>
  </w:endnote>
  <w:endnote w:type="continuationNotice" w:id="1">
    <w:p w14:paraId="101B1599" w14:textId="77777777" w:rsidR="00773065" w:rsidRDefault="007730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56E7" w14:textId="180907C4" w:rsidR="00857661" w:rsidRPr="00F62613" w:rsidRDefault="00857661" w:rsidP="00857661">
    <w:pPr>
      <w:pStyle w:val="Footer"/>
      <w:ind w:left="-624"/>
      <w:rPr>
        <w:sz w:val="20"/>
        <w:szCs w:val="20"/>
      </w:rPr>
    </w:pPr>
    <w:r w:rsidRPr="00F62613">
      <w:rPr>
        <w:sz w:val="20"/>
        <w:szCs w:val="20"/>
        <w:lang w:val="en-US"/>
      </w:rPr>
      <w:fldChar w:fldCharType="begin"/>
    </w:r>
    <w:r w:rsidRPr="00F62613">
      <w:rPr>
        <w:sz w:val="20"/>
        <w:szCs w:val="20"/>
        <w:lang w:val="en-US"/>
      </w:rPr>
      <w:instrText xml:space="preserve"> PAGE </w:instrText>
    </w:r>
    <w:r w:rsidRPr="00F62613">
      <w:rPr>
        <w:sz w:val="20"/>
        <w:szCs w:val="20"/>
        <w:lang w:val="en-US"/>
      </w:rPr>
      <w:fldChar w:fldCharType="separate"/>
    </w:r>
    <w:r w:rsidR="00EA267C">
      <w:rPr>
        <w:noProof/>
        <w:sz w:val="20"/>
        <w:szCs w:val="20"/>
        <w:lang w:val="en-US"/>
      </w:rPr>
      <w:t>1</w:t>
    </w:r>
    <w:r w:rsidRPr="00F62613">
      <w:rPr>
        <w:sz w:val="20"/>
        <w:szCs w:val="20"/>
        <w:lang w:val="en-US"/>
      </w:rPr>
      <w:fldChar w:fldCharType="end"/>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Document ti</w:t>
    </w:r>
    <w:r>
      <w:rPr>
        <w:sz w:val="20"/>
        <w:szCs w:val="20"/>
        <w:lang w:val="en-US"/>
      </w:rPr>
      <w:t>tl</w:t>
    </w:r>
    <w:r w:rsidRPr="00F62613">
      <w:rPr>
        <w:sz w:val="20"/>
        <w:szCs w:val="20"/>
        <w:lang w:val="en-US"/>
      </w:rPr>
      <w:t xml:space="preserve">e    </w:t>
    </w:r>
    <w:r w:rsidRPr="00F62613">
      <w:rPr>
        <w:b/>
        <w:color w:val="57A333"/>
        <w:sz w:val="20"/>
        <w:szCs w:val="20"/>
        <w:lang w:val="en-US"/>
      </w:rPr>
      <w:t>|</w:t>
    </w:r>
    <w:r w:rsidRPr="00F62613">
      <w:rPr>
        <w:sz w:val="20"/>
        <w:szCs w:val="20"/>
        <w:lang w:val="en-US"/>
      </w:rPr>
      <w:t xml:space="preserve">    Author name    </w:t>
    </w:r>
    <w:r w:rsidRPr="00F62613">
      <w:rPr>
        <w:b/>
        <w:color w:val="57A333"/>
        <w:sz w:val="20"/>
        <w:szCs w:val="20"/>
        <w:lang w:val="en-US"/>
      </w:rPr>
      <w:t>|</w:t>
    </w:r>
    <w:r w:rsidRPr="00F62613">
      <w:rPr>
        <w:sz w:val="20"/>
        <w:szCs w:val="20"/>
        <w:lang w:val="en-US"/>
      </w:rPr>
      <w:t xml:space="preserve">    </w:t>
    </w:r>
    <w:r w:rsidRPr="00F62613">
      <w:rPr>
        <w:sz w:val="20"/>
        <w:szCs w:val="20"/>
      </w:rPr>
      <w:fldChar w:fldCharType="begin"/>
    </w:r>
    <w:r w:rsidRPr="00F62613">
      <w:rPr>
        <w:sz w:val="20"/>
        <w:szCs w:val="20"/>
      </w:rPr>
      <w:instrText xml:space="preserve"> DATE  </w:instrText>
    </w:r>
    <w:r w:rsidRPr="00F62613">
      <w:rPr>
        <w:sz w:val="20"/>
        <w:szCs w:val="20"/>
      </w:rPr>
      <w:fldChar w:fldCharType="separate"/>
    </w:r>
    <w:r w:rsidR="00563300">
      <w:rPr>
        <w:noProof/>
        <w:sz w:val="20"/>
        <w:szCs w:val="20"/>
      </w:rPr>
      <w:t>25/03/2024</w:t>
    </w:r>
    <w:r w:rsidRPr="00F62613">
      <w:rPr>
        <w:sz w:val="20"/>
        <w:szCs w:val="20"/>
      </w:rPr>
      <w:fldChar w:fldCharType="end"/>
    </w:r>
  </w:p>
  <w:p w14:paraId="2442BDC7" w14:textId="77777777" w:rsidR="00857661" w:rsidRDefault="0085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B48E" w14:textId="77777777" w:rsidR="00773065" w:rsidRDefault="00773065" w:rsidP="00124B8E">
      <w:r>
        <w:separator/>
      </w:r>
    </w:p>
  </w:footnote>
  <w:footnote w:type="continuationSeparator" w:id="0">
    <w:p w14:paraId="3B129C8A" w14:textId="77777777" w:rsidR="00773065" w:rsidRDefault="00773065" w:rsidP="00124B8E">
      <w:r>
        <w:continuationSeparator/>
      </w:r>
    </w:p>
  </w:footnote>
  <w:footnote w:type="continuationNotice" w:id="1">
    <w:p w14:paraId="708687E8" w14:textId="77777777" w:rsidR="00773065" w:rsidRDefault="007730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09A2" w14:textId="26FFA11A" w:rsidR="00CB4F8D" w:rsidRDefault="00EA267C">
    <w:r>
      <w:rPr>
        <w:noProof/>
        <w:lang w:eastAsia="en-GB"/>
      </w:rPr>
      <w:drawing>
        <wp:anchor distT="0" distB="0" distL="114300" distR="114300" simplePos="0" relativeHeight="251658243" behindDoc="0" locked="0" layoutInCell="1" allowOverlap="1" wp14:anchorId="37D41AF1" wp14:editId="18E48618">
          <wp:simplePos x="0" y="0"/>
          <wp:positionH relativeFrom="column">
            <wp:posOffset>-878774</wp:posOffset>
          </wp:positionH>
          <wp:positionV relativeFrom="paragraph">
            <wp:posOffset>-434340</wp:posOffset>
          </wp:positionV>
          <wp:extent cx="7506000" cy="138600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r w:rsidR="00CB4F8D">
      <w:rPr>
        <w:noProof/>
        <w:lang w:eastAsia="en-GB"/>
      </w:rPr>
      <mc:AlternateContent>
        <mc:Choice Requires="wps">
          <w:drawing>
            <wp:anchor distT="0" distB="0" distL="114300" distR="114300" simplePos="0" relativeHeight="251658241" behindDoc="0" locked="0" layoutInCell="1" allowOverlap="1" wp14:anchorId="7145DE15" wp14:editId="4C5B06CE">
              <wp:simplePos x="0" y="0"/>
              <wp:positionH relativeFrom="column">
                <wp:posOffset>-462915</wp:posOffset>
              </wp:positionH>
              <wp:positionV relativeFrom="paragraph">
                <wp:posOffset>277350</wp:posOffset>
              </wp:positionV>
              <wp:extent cx="6713316" cy="5324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316" cy="532435"/>
                      </a:xfrm>
                      <a:prstGeom prst="rect">
                        <a:avLst/>
                      </a:prstGeom>
                      <a:noFill/>
                      <a:ln w="6350">
                        <a:noFill/>
                      </a:ln>
                    </wps:spPr>
                    <wps:txbx>
                      <w:txbxContent>
                        <w:p w14:paraId="381F3DCB" w14:textId="2C31088F" w:rsidR="00CB4F8D" w:rsidRPr="00CB4F8D" w:rsidRDefault="00CB4F8D" w:rsidP="00630369">
                          <w:pPr>
                            <w:pStyle w:val="Heading1"/>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45DE15" id="_x0000_t202" coordsize="21600,21600" o:spt="202" path="m,l,21600r21600,l21600,xe">
              <v:stroke joinstyle="miter"/>
              <v:path gradientshapeok="t" o:connecttype="rect"/>
            </v:shapetype>
            <v:shape id="Text Box 4" o:spid="_x0000_s1026" type="#_x0000_t202" style="position:absolute;margin-left:-36.45pt;margin-top:21.85pt;width:528.6pt;height:41.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NQFwIAACw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" filled="f" stroked="f" strokeweight=".5pt">
              <v:textbox>
                <w:txbxContent>
                  <w:p w14:paraId="381F3DCB" w14:textId="2C31088F" w:rsidR="00CB4F8D" w:rsidRPr="00CB4F8D" w:rsidRDefault="00CB4F8D" w:rsidP="00630369">
                    <w:pPr>
                      <w:pStyle w:val="Heading1"/>
                      <w:jc w:val="right"/>
                    </w:pPr>
                  </w:p>
                </w:txbxContent>
              </v:textbox>
            </v:shape>
          </w:pict>
        </mc:Fallback>
      </mc:AlternateContent>
    </w:r>
    <w:r w:rsidR="00CB4F8D">
      <w:rPr>
        <w:noProof/>
        <w:lang w:eastAsia="en-GB"/>
      </w:rPr>
      <w:drawing>
        <wp:anchor distT="0" distB="0" distL="114300" distR="114300" simplePos="0" relativeHeight="251658240" behindDoc="1" locked="0" layoutInCell="1" allowOverlap="1" wp14:anchorId="7B32A8BE" wp14:editId="61807875">
          <wp:simplePos x="0" y="0"/>
          <wp:positionH relativeFrom="column">
            <wp:posOffset>-891252</wp:posOffset>
          </wp:positionH>
          <wp:positionV relativeFrom="paragraph">
            <wp:posOffset>-427066</wp:posOffset>
          </wp:positionV>
          <wp:extent cx="7488821" cy="1383190"/>
          <wp:effectExtent l="0" t="0" r="444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2">
                    <a:extLst>
                      <a:ext uri="{28A0092B-C50C-407E-A947-70E740481C1C}">
                        <a14:useLocalDpi xmlns:a14="http://schemas.microsoft.com/office/drawing/2010/main" val="0"/>
                      </a:ext>
                    </a:extLst>
                  </a:blip>
                  <a:stretch>
                    <a:fillRect/>
                  </a:stretch>
                </pic:blipFill>
                <pic:spPr>
                  <a:xfrm>
                    <a:off x="0" y="0"/>
                    <a:ext cx="7523264" cy="1389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B850" w14:textId="7054336E" w:rsidR="00F95515" w:rsidRDefault="00404AE0">
    <w:r>
      <w:rPr>
        <w:noProof/>
        <w:lang w:eastAsia="en-GB"/>
      </w:rPr>
      <w:drawing>
        <wp:anchor distT="0" distB="0" distL="114300" distR="114300" simplePos="0" relativeHeight="251658242" behindDoc="0" locked="0" layoutInCell="1" allowOverlap="1" wp14:anchorId="6945E916" wp14:editId="7D842DE3">
          <wp:simplePos x="0" y="0"/>
          <wp:positionH relativeFrom="column">
            <wp:posOffset>-876300</wp:posOffset>
          </wp:positionH>
          <wp:positionV relativeFrom="paragraph">
            <wp:posOffset>-424815</wp:posOffset>
          </wp:positionV>
          <wp:extent cx="7506000" cy="1386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566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10A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06D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CAD3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240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22E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CE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6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043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BA18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F6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440A47"/>
    <w:multiLevelType w:val="hybridMultilevel"/>
    <w:tmpl w:val="252C9092"/>
    <w:lvl w:ilvl="0" w:tplc="9D1CC5F0">
      <w:start w:val="1"/>
      <w:numFmt w:val="bullet"/>
      <w:pStyle w:val="FEBullets"/>
      <w:lvlText w:val=""/>
      <w:lvlJc w:val="left"/>
      <w:pPr>
        <w:ind w:left="360" w:hanging="360"/>
      </w:pPr>
      <w:rPr>
        <w:rFonts w:ascii="Symbol" w:hAnsi="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E402C"/>
    <w:multiLevelType w:val="multilevel"/>
    <w:tmpl w:val="9EB06E12"/>
    <w:lvl w:ilvl="0">
      <w:start w:val="1"/>
      <w:numFmt w:val="decimal"/>
      <w:lvlText w:val="%1."/>
      <w:lvlJc w:val="left"/>
      <w:pPr>
        <w:tabs>
          <w:tab w:val="num" w:pos="284"/>
        </w:tabs>
        <w:ind w:left="284" w:hanging="312"/>
      </w:pPr>
      <w:rPr>
        <w:rFonts w:hint="default"/>
        <w:color w:val="00AA5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51BFE"/>
    <w:multiLevelType w:val="hybridMultilevel"/>
    <w:tmpl w:val="05D872D4"/>
    <w:lvl w:ilvl="0" w:tplc="196A46EA">
      <w:start w:val="1"/>
      <w:numFmt w:val="decimal"/>
      <w:pStyle w:val="FE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55F39"/>
    <w:multiLevelType w:val="hybridMultilevel"/>
    <w:tmpl w:val="1262BB42"/>
    <w:lvl w:ilvl="0" w:tplc="394EB87C">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C2FE8"/>
    <w:multiLevelType w:val="hybridMultilevel"/>
    <w:tmpl w:val="FF38BEE8"/>
    <w:lvl w:ilvl="0" w:tplc="08090001">
      <w:start w:val="1"/>
      <w:numFmt w:val="bullet"/>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16cid:durableId="583613619">
    <w:abstractNumId w:val="11"/>
  </w:num>
  <w:num w:numId="2" w16cid:durableId="1770084524">
    <w:abstractNumId w:val="13"/>
  </w:num>
  <w:num w:numId="3" w16cid:durableId="691224982">
    <w:abstractNumId w:val="0"/>
  </w:num>
  <w:num w:numId="4" w16cid:durableId="87820232">
    <w:abstractNumId w:val="1"/>
  </w:num>
  <w:num w:numId="5" w16cid:durableId="1856386931">
    <w:abstractNumId w:val="2"/>
  </w:num>
  <w:num w:numId="6" w16cid:durableId="1358003805">
    <w:abstractNumId w:val="3"/>
  </w:num>
  <w:num w:numId="7" w16cid:durableId="1730423130">
    <w:abstractNumId w:val="8"/>
  </w:num>
  <w:num w:numId="8" w16cid:durableId="314065752">
    <w:abstractNumId w:val="4"/>
  </w:num>
  <w:num w:numId="9" w16cid:durableId="1720352182">
    <w:abstractNumId w:val="5"/>
  </w:num>
  <w:num w:numId="10" w16cid:durableId="688677611">
    <w:abstractNumId w:val="6"/>
  </w:num>
  <w:num w:numId="11" w16cid:durableId="1349868949">
    <w:abstractNumId w:val="7"/>
  </w:num>
  <w:num w:numId="12" w16cid:durableId="1059547863">
    <w:abstractNumId w:val="9"/>
  </w:num>
  <w:num w:numId="13" w16cid:durableId="895242090">
    <w:abstractNumId w:val="10"/>
  </w:num>
  <w:num w:numId="14" w16cid:durableId="762383562">
    <w:abstractNumId w:val="12"/>
  </w:num>
  <w:num w:numId="15" w16cid:durableId="359360683">
    <w:abstractNumId w:val="15"/>
  </w:num>
  <w:num w:numId="16" w16cid:durableId="466511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9E"/>
    <w:rsid w:val="00033B66"/>
    <w:rsid w:val="00097C4C"/>
    <w:rsid w:val="000E3C29"/>
    <w:rsid w:val="000F0820"/>
    <w:rsid w:val="00106EF2"/>
    <w:rsid w:val="001131AE"/>
    <w:rsid w:val="00113502"/>
    <w:rsid w:val="00114B04"/>
    <w:rsid w:val="00124B8E"/>
    <w:rsid w:val="0014147B"/>
    <w:rsid w:val="00152738"/>
    <w:rsid w:val="00186E19"/>
    <w:rsid w:val="00187185"/>
    <w:rsid w:val="00196750"/>
    <w:rsid w:val="00196C4E"/>
    <w:rsid w:val="001976AB"/>
    <w:rsid w:val="001B07E4"/>
    <w:rsid w:val="001B6A2F"/>
    <w:rsid w:val="001B6ADC"/>
    <w:rsid w:val="001C349D"/>
    <w:rsid w:val="001C7A13"/>
    <w:rsid w:val="001F5C91"/>
    <w:rsid w:val="0021422A"/>
    <w:rsid w:val="002200A7"/>
    <w:rsid w:val="00220804"/>
    <w:rsid w:val="00243707"/>
    <w:rsid w:val="00285ADC"/>
    <w:rsid w:val="002B4BDC"/>
    <w:rsid w:val="002C0FBB"/>
    <w:rsid w:val="0032132C"/>
    <w:rsid w:val="00353772"/>
    <w:rsid w:val="0037746D"/>
    <w:rsid w:val="003B5B7C"/>
    <w:rsid w:val="003C79E2"/>
    <w:rsid w:val="003F1A0D"/>
    <w:rsid w:val="003F2489"/>
    <w:rsid w:val="00400E05"/>
    <w:rsid w:val="00402135"/>
    <w:rsid w:val="00404AE0"/>
    <w:rsid w:val="00415858"/>
    <w:rsid w:val="00423407"/>
    <w:rsid w:val="00437A58"/>
    <w:rsid w:val="004434E3"/>
    <w:rsid w:val="004521D8"/>
    <w:rsid w:val="004557CE"/>
    <w:rsid w:val="00457D74"/>
    <w:rsid w:val="0046182A"/>
    <w:rsid w:val="00467FE2"/>
    <w:rsid w:val="0047649F"/>
    <w:rsid w:val="004809F9"/>
    <w:rsid w:val="004D1622"/>
    <w:rsid w:val="005017A7"/>
    <w:rsid w:val="0050395B"/>
    <w:rsid w:val="005076EA"/>
    <w:rsid w:val="00534484"/>
    <w:rsid w:val="005475B8"/>
    <w:rsid w:val="005479A8"/>
    <w:rsid w:val="00563300"/>
    <w:rsid w:val="0058595C"/>
    <w:rsid w:val="005A0B23"/>
    <w:rsid w:val="005D17EB"/>
    <w:rsid w:val="006021E2"/>
    <w:rsid w:val="0062381A"/>
    <w:rsid w:val="00630369"/>
    <w:rsid w:val="00646C93"/>
    <w:rsid w:val="00656F86"/>
    <w:rsid w:val="006634DB"/>
    <w:rsid w:val="006C0CF6"/>
    <w:rsid w:val="006C2820"/>
    <w:rsid w:val="006D0B25"/>
    <w:rsid w:val="006D2081"/>
    <w:rsid w:val="006F10BC"/>
    <w:rsid w:val="00714586"/>
    <w:rsid w:val="00726500"/>
    <w:rsid w:val="0073203E"/>
    <w:rsid w:val="00733921"/>
    <w:rsid w:val="00756A89"/>
    <w:rsid w:val="00773065"/>
    <w:rsid w:val="007C3272"/>
    <w:rsid w:val="007E31F7"/>
    <w:rsid w:val="007E3ACF"/>
    <w:rsid w:val="007E71C3"/>
    <w:rsid w:val="00820CF0"/>
    <w:rsid w:val="00823A3A"/>
    <w:rsid w:val="00824ECF"/>
    <w:rsid w:val="00857661"/>
    <w:rsid w:val="008609AC"/>
    <w:rsid w:val="00864817"/>
    <w:rsid w:val="0087149E"/>
    <w:rsid w:val="00897DCF"/>
    <w:rsid w:val="008C42BC"/>
    <w:rsid w:val="008C432E"/>
    <w:rsid w:val="008E779C"/>
    <w:rsid w:val="00923C19"/>
    <w:rsid w:val="00925FBA"/>
    <w:rsid w:val="00963DD0"/>
    <w:rsid w:val="0097219E"/>
    <w:rsid w:val="0097319E"/>
    <w:rsid w:val="009863D7"/>
    <w:rsid w:val="009A2300"/>
    <w:rsid w:val="009C1D36"/>
    <w:rsid w:val="009D5211"/>
    <w:rsid w:val="009E6B19"/>
    <w:rsid w:val="009F6DB8"/>
    <w:rsid w:val="00A07FFD"/>
    <w:rsid w:val="00A221D5"/>
    <w:rsid w:val="00A55FC1"/>
    <w:rsid w:val="00A77ED6"/>
    <w:rsid w:val="00A91736"/>
    <w:rsid w:val="00A933CC"/>
    <w:rsid w:val="00AA0591"/>
    <w:rsid w:val="00AB2589"/>
    <w:rsid w:val="00AB7ABB"/>
    <w:rsid w:val="00AC04EE"/>
    <w:rsid w:val="00AC6F56"/>
    <w:rsid w:val="00B04368"/>
    <w:rsid w:val="00B32A02"/>
    <w:rsid w:val="00B5761B"/>
    <w:rsid w:val="00B967B1"/>
    <w:rsid w:val="00BC0879"/>
    <w:rsid w:val="00BF500A"/>
    <w:rsid w:val="00BF7761"/>
    <w:rsid w:val="00C23E37"/>
    <w:rsid w:val="00C2590C"/>
    <w:rsid w:val="00C47B4F"/>
    <w:rsid w:val="00C6348D"/>
    <w:rsid w:val="00C82124"/>
    <w:rsid w:val="00C96585"/>
    <w:rsid w:val="00CA1936"/>
    <w:rsid w:val="00CA43F7"/>
    <w:rsid w:val="00CB243E"/>
    <w:rsid w:val="00CB4F8D"/>
    <w:rsid w:val="00CE1743"/>
    <w:rsid w:val="00CE7F79"/>
    <w:rsid w:val="00D13002"/>
    <w:rsid w:val="00D17F4D"/>
    <w:rsid w:val="00D23E8E"/>
    <w:rsid w:val="00D9195E"/>
    <w:rsid w:val="00DB57D0"/>
    <w:rsid w:val="00DD086C"/>
    <w:rsid w:val="00DD4496"/>
    <w:rsid w:val="00DD623B"/>
    <w:rsid w:val="00DE6D79"/>
    <w:rsid w:val="00DF66CB"/>
    <w:rsid w:val="00E04A0F"/>
    <w:rsid w:val="00E62073"/>
    <w:rsid w:val="00E703EA"/>
    <w:rsid w:val="00E846E7"/>
    <w:rsid w:val="00E87918"/>
    <w:rsid w:val="00EA267C"/>
    <w:rsid w:val="00EC2DE4"/>
    <w:rsid w:val="00EE1748"/>
    <w:rsid w:val="00EE4050"/>
    <w:rsid w:val="00EE6608"/>
    <w:rsid w:val="00EF0ADA"/>
    <w:rsid w:val="00EF2A3B"/>
    <w:rsid w:val="00EF523A"/>
    <w:rsid w:val="00F40E0B"/>
    <w:rsid w:val="00F418D6"/>
    <w:rsid w:val="00F512BB"/>
    <w:rsid w:val="00F51F47"/>
    <w:rsid w:val="00F95515"/>
    <w:rsid w:val="00FA1EEA"/>
    <w:rsid w:val="00FC6ABD"/>
    <w:rsid w:val="03A1A6F6"/>
    <w:rsid w:val="05ED2758"/>
    <w:rsid w:val="091A0468"/>
    <w:rsid w:val="0BC930BB"/>
    <w:rsid w:val="0E389242"/>
    <w:rsid w:val="0E6C3353"/>
    <w:rsid w:val="100803B4"/>
    <w:rsid w:val="14A3DBE4"/>
    <w:rsid w:val="15E241CD"/>
    <w:rsid w:val="1BB3D5D3"/>
    <w:rsid w:val="1BC85FBC"/>
    <w:rsid w:val="220A58EB"/>
    <w:rsid w:val="221A6C37"/>
    <w:rsid w:val="2D182DF4"/>
    <w:rsid w:val="36446417"/>
    <w:rsid w:val="3DAF88C8"/>
    <w:rsid w:val="3EC8037C"/>
    <w:rsid w:val="4233C424"/>
    <w:rsid w:val="42FAB20F"/>
    <w:rsid w:val="5C5753FC"/>
    <w:rsid w:val="5C9744E4"/>
    <w:rsid w:val="5D473FD8"/>
    <w:rsid w:val="60BAE178"/>
    <w:rsid w:val="64673932"/>
    <w:rsid w:val="65741FFD"/>
    <w:rsid w:val="69EAA549"/>
    <w:rsid w:val="75672D37"/>
    <w:rsid w:val="76184479"/>
    <w:rsid w:val="7AFE0822"/>
    <w:rsid w:val="7BC6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2579"/>
  <w15:docId w15:val="{E06987C3-356B-4072-8EA8-A73661DB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097C4C"/>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BalloonText">
    <w:name w:val="Balloon Text"/>
    <w:basedOn w:val="Normal"/>
    <w:link w:val="BalloonTextChar"/>
    <w:uiPriority w:val="99"/>
    <w:semiHidden/>
    <w:unhideWhenUsed/>
    <w:rsid w:val="00EA26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67C"/>
    <w:rPr>
      <w:rFonts w:ascii="Tahoma" w:eastAsia="Times New Roman" w:hAnsi="Tahoma" w:cs="Tahoma"/>
      <w:sz w:val="16"/>
      <w:szCs w:val="16"/>
    </w:rPr>
  </w:style>
  <w:style w:type="paragraph" w:styleId="ListParagraph">
    <w:name w:val="List Paragraph"/>
    <w:basedOn w:val="Normal"/>
    <w:uiPriority w:val="34"/>
    <w:qFormat/>
    <w:rsid w:val="00EA267C"/>
    <w:pPr>
      <w:spacing w:after="200" w:line="276" w:lineRule="auto"/>
      <w:ind w:left="720"/>
      <w:contextualSpacing/>
    </w:pPr>
    <w:rPr>
      <w:rFonts w:ascii="Calibri" w:eastAsia="Calibri" w:hAnsi="Calibri"/>
    </w:rPr>
  </w:style>
  <w:style w:type="paragraph" w:customStyle="1" w:styleId="Default">
    <w:name w:val="Default"/>
    <w:rsid w:val="00EA267C"/>
    <w:pPr>
      <w:autoSpaceDE w:val="0"/>
      <w:autoSpaceDN w:val="0"/>
      <w:adjustRightInd w:val="0"/>
    </w:pPr>
    <w:rPr>
      <w:rFonts w:ascii="Arial" w:eastAsia="Times New Roman" w:hAnsi="Arial" w:cs="Arial"/>
      <w:color w:val="000000"/>
      <w:lang w:eastAsia="en-GB"/>
    </w:rPr>
  </w:style>
  <w:style w:type="paragraph" w:styleId="Header">
    <w:name w:val="header"/>
    <w:basedOn w:val="Normal"/>
    <w:link w:val="HeaderChar"/>
    <w:uiPriority w:val="99"/>
    <w:unhideWhenUsed/>
    <w:rsid w:val="00EA267C"/>
    <w:pPr>
      <w:tabs>
        <w:tab w:val="center" w:pos="4513"/>
        <w:tab w:val="right" w:pos="9026"/>
      </w:tabs>
      <w:spacing w:line="240" w:lineRule="auto"/>
    </w:pPr>
  </w:style>
  <w:style w:type="character" w:customStyle="1" w:styleId="HeaderChar">
    <w:name w:val="Header Char"/>
    <w:basedOn w:val="DefaultParagraphFont"/>
    <w:link w:val="Header"/>
    <w:uiPriority w:val="99"/>
    <w:rsid w:val="00EA267C"/>
    <w:rPr>
      <w:rFonts w:ascii="Trebuchet MS" w:eastAsia="Times New Roman" w:hAnsi="Trebuchet MS" w:cs="Times New Roman"/>
      <w:sz w:val="22"/>
      <w:szCs w:val="22"/>
    </w:rPr>
  </w:style>
  <w:style w:type="character" w:styleId="CommentReference">
    <w:name w:val="annotation reference"/>
    <w:basedOn w:val="DefaultParagraphFont"/>
    <w:uiPriority w:val="99"/>
    <w:semiHidden/>
    <w:unhideWhenUsed/>
    <w:rsid w:val="005017A7"/>
    <w:rPr>
      <w:sz w:val="16"/>
      <w:szCs w:val="16"/>
    </w:rPr>
  </w:style>
  <w:style w:type="paragraph" w:styleId="CommentText">
    <w:name w:val="annotation text"/>
    <w:basedOn w:val="Normal"/>
    <w:link w:val="CommentTextChar"/>
    <w:uiPriority w:val="99"/>
    <w:unhideWhenUsed/>
    <w:rsid w:val="005017A7"/>
    <w:pPr>
      <w:spacing w:line="240" w:lineRule="auto"/>
    </w:pPr>
    <w:rPr>
      <w:sz w:val="20"/>
      <w:szCs w:val="20"/>
    </w:rPr>
  </w:style>
  <w:style w:type="character" w:customStyle="1" w:styleId="CommentTextChar">
    <w:name w:val="Comment Text Char"/>
    <w:basedOn w:val="DefaultParagraphFont"/>
    <w:link w:val="CommentText"/>
    <w:uiPriority w:val="99"/>
    <w:rsid w:val="005017A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5017A7"/>
    <w:rPr>
      <w:b/>
      <w:bCs/>
    </w:rPr>
  </w:style>
  <w:style w:type="character" w:customStyle="1" w:styleId="CommentSubjectChar">
    <w:name w:val="Comment Subject Char"/>
    <w:basedOn w:val="CommentTextChar"/>
    <w:link w:val="CommentSubject"/>
    <w:uiPriority w:val="99"/>
    <w:semiHidden/>
    <w:rsid w:val="005017A7"/>
    <w:rPr>
      <w:rFonts w:ascii="Trebuchet MS" w:eastAsia="Times New Roman" w:hAnsi="Trebuchet M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0069">
      <w:bodyDiv w:val="1"/>
      <w:marLeft w:val="0"/>
      <w:marRight w:val="0"/>
      <w:marTop w:val="0"/>
      <w:marBottom w:val="0"/>
      <w:divBdr>
        <w:top w:val="none" w:sz="0" w:space="0" w:color="auto"/>
        <w:left w:val="none" w:sz="0" w:space="0" w:color="auto"/>
        <w:bottom w:val="none" w:sz="0" w:space="0" w:color="auto"/>
        <w:right w:val="none" w:sz="0" w:space="0" w:color="auto"/>
      </w:divBdr>
      <w:divsChild>
        <w:div w:id="519664312">
          <w:marLeft w:val="446"/>
          <w:marRight w:val="0"/>
          <w:marTop w:val="0"/>
          <w:marBottom w:val="0"/>
          <w:divBdr>
            <w:top w:val="none" w:sz="0" w:space="0" w:color="auto"/>
            <w:left w:val="none" w:sz="0" w:space="0" w:color="auto"/>
            <w:bottom w:val="none" w:sz="0" w:space="0" w:color="auto"/>
            <w:right w:val="none" w:sz="0" w:space="0" w:color="auto"/>
          </w:divBdr>
        </w:div>
        <w:div w:id="1505587847">
          <w:marLeft w:val="446"/>
          <w:marRight w:val="0"/>
          <w:marTop w:val="0"/>
          <w:marBottom w:val="0"/>
          <w:divBdr>
            <w:top w:val="none" w:sz="0" w:space="0" w:color="auto"/>
            <w:left w:val="none" w:sz="0" w:space="0" w:color="auto"/>
            <w:bottom w:val="none" w:sz="0" w:space="0" w:color="auto"/>
            <w:right w:val="none" w:sz="0" w:space="0" w:color="auto"/>
          </w:divBdr>
        </w:div>
        <w:div w:id="1528064651">
          <w:marLeft w:val="446"/>
          <w:marRight w:val="0"/>
          <w:marTop w:val="0"/>
          <w:marBottom w:val="0"/>
          <w:divBdr>
            <w:top w:val="none" w:sz="0" w:space="0" w:color="auto"/>
            <w:left w:val="none" w:sz="0" w:space="0" w:color="auto"/>
            <w:bottom w:val="none" w:sz="0" w:space="0" w:color="auto"/>
            <w:right w:val="none" w:sz="0" w:space="0" w:color="auto"/>
          </w:divBdr>
        </w:div>
        <w:div w:id="1931543329">
          <w:marLeft w:val="1166"/>
          <w:marRight w:val="0"/>
          <w:marTop w:val="0"/>
          <w:marBottom w:val="0"/>
          <w:divBdr>
            <w:top w:val="none" w:sz="0" w:space="0" w:color="auto"/>
            <w:left w:val="none" w:sz="0" w:space="0" w:color="auto"/>
            <w:bottom w:val="none" w:sz="0" w:space="0" w:color="auto"/>
            <w:right w:val="none" w:sz="0" w:space="0" w:color="auto"/>
          </w:divBdr>
        </w:div>
        <w:div w:id="124730667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868009-1d6c-49c4-bf60-f6fc5a8ba7d6">
      <Terms xmlns="http://schemas.microsoft.com/office/infopath/2007/PartnerControls"/>
    </lcf76f155ced4ddcb4097134ff3c332f>
    <TaxCatchAll xmlns="38a044a7-175f-45ba-a982-8317fd1508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D613058FC9BB43B871276848C48ADA" ma:contentTypeVersion="18" ma:contentTypeDescription="Create a new document." ma:contentTypeScope="" ma:versionID="909696247761cbf07814e04cdef1cb43">
  <xsd:schema xmlns:xsd="http://www.w3.org/2001/XMLSchema" xmlns:xs="http://www.w3.org/2001/XMLSchema" xmlns:p="http://schemas.microsoft.com/office/2006/metadata/properties" xmlns:ns2="ad868009-1d6c-49c4-bf60-f6fc5a8ba7d6" xmlns:ns3="38a044a7-175f-45ba-a982-8317fd1508fb" targetNamespace="http://schemas.microsoft.com/office/2006/metadata/properties" ma:root="true" ma:fieldsID="84cbc38e7ae6fd3a677a37a4e45bd2a0" ns2:_="" ns3:_="">
    <xsd:import namespace="ad868009-1d6c-49c4-bf60-f6fc5a8ba7d6"/>
    <xsd:import namespace="38a044a7-175f-45ba-a982-8317fd150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8009-1d6c-49c4-bf60-f6fc5a8ba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4b88a2-1063-41c3-ba40-5f24348f805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044a7-175f-45ba-a982-8317fd1508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feb752-cad3-403e-aa0a-da6a8a8f2d5e}" ma:internalName="TaxCatchAll" ma:showField="CatchAllData" ma:web="38a044a7-175f-45ba-a982-8317fd150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F8E2E-AFDC-499D-B9ED-FE2804491489}">
  <ds:schemaRefs>
    <ds:schemaRef ds:uri="http://schemas.microsoft.com/sharepoint/v3/contenttype/forms"/>
  </ds:schemaRefs>
</ds:datastoreItem>
</file>

<file path=customXml/itemProps2.xml><?xml version="1.0" encoding="utf-8"?>
<ds:datastoreItem xmlns:ds="http://schemas.openxmlformats.org/officeDocument/2006/customXml" ds:itemID="{ABCD0642-2038-41EF-B0EE-57F740B80B29}">
  <ds:schemaRefs>
    <ds:schemaRef ds:uri="http://schemas.openxmlformats.org/officeDocument/2006/bibliography"/>
  </ds:schemaRefs>
</ds:datastoreItem>
</file>

<file path=customXml/itemProps3.xml><?xml version="1.0" encoding="utf-8"?>
<ds:datastoreItem xmlns:ds="http://schemas.openxmlformats.org/officeDocument/2006/customXml" ds:itemID="{8DC81642-D7C3-4498-8A02-839C04205AAE}">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38a044a7-175f-45ba-a982-8317fd1508fb"/>
    <ds:schemaRef ds:uri="ad868009-1d6c-49c4-bf60-f6fc5a8ba7d6"/>
    <ds:schemaRef ds:uri="http://www.w3.org/XML/1998/namespace"/>
  </ds:schemaRefs>
</ds:datastoreItem>
</file>

<file path=customXml/itemProps4.xml><?xml version="1.0" encoding="utf-8"?>
<ds:datastoreItem xmlns:ds="http://schemas.openxmlformats.org/officeDocument/2006/customXml" ds:itemID="{AF4F296E-AB88-427B-A54B-EFBFF2A70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8009-1d6c-49c4-bf60-f6fc5a8ba7d6"/>
    <ds:schemaRef ds:uri="38a044a7-175f-45ba-a982-8317fd150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4</Words>
  <Characters>7951</Characters>
  <Application>Microsoft Office Word</Application>
  <DocSecurity>0</DocSecurity>
  <Lines>66</Lines>
  <Paragraphs>18</Paragraphs>
  <ScaleCrop>false</ScaleCrop>
  <Company>Forestry Commission</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yson, Sarah</cp:lastModifiedBy>
  <cp:revision>5</cp:revision>
  <cp:lastPrinted>2023-01-30T20:51:00Z</cp:lastPrinted>
  <dcterms:created xsi:type="dcterms:W3CDTF">2024-03-14T10:43:00Z</dcterms:created>
  <dcterms:modified xsi:type="dcterms:W3CDTF">2024-03-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613058FC9BB43B871276848C48ADA</vt:lpwstr>
  </property>
  <property fmtid="{D5CDD505-2E9C-101B-9397-08002B2CF9AE}" pid="3" name="MediaServiceImageTags">
    <vt:lpwstr/>
  </property>
</Properties>
</file>